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30B" w:rsidRDefault="00AB130B" w:rsidP="00AB130B">
      <w:pPr>
        <w:spacing w:after="0" w:line="240" w:lineRule="auto"/>
      </w:pPr>
    </w:p>
    <w:tbl>
      <w:tblPr>
        <w:tblStyle w:val="TableGrid"/>
        <w:tblW w:w="0" w:type="auto"/>
        <w:tblLook w:val="04A0"/>
      </w:tblPr>
      <w:tblGrid>
        <w:gridCol w:w="6057"/>
        <w:gridCol w:w="4959"/>
      </w:tblGrid>
      <w:tr w:rsidR="00AB130B" w:rsidRPr="00AB130B" w:rsidTr="00AB130B">
        <w:tc>
          <w:tcPr>
            <w:tcW w:w="6057" w:type="dxa"/>
          </w:tcPr>
          <w:p w:rsidR="00AB130B" w:rsidRPr="00AB130B" w:rsidRDefault="00AB130B" w:rsidP="00522198">
            <w:proofErr w:type="gramStart"/>
            <w:r w:rsidRPr="00AB130B">
              <w:t>____</w:t>
            </w:r>
            <w:r w:rsidRPr="00AB130B">
              <w:tab/>
              <w:t>1.</w:t>
            </w:r>
            <w:proofErr w:type="gramEnd"/>
            <w:r w:rsidRPr="00AB130B">
              <w:tab/>
              <w:t>act of refusing to buy certain goods or services</w:t>
            </w:r>
          </w:p>
        </w:tc>
        <w:tc>
          <w:tcPr>
            <w:tcW w:w="4959" w:type="dxa"/>
          </w:tcPr>
          <w:p w:rsidR="00AB130B" w:rsidRPr="004B7D66" w:rsidRDefault="00522198" w:rsidP="004B7D66">
            <w:pPr>
              <w:jc w:val="center"/>
              <w:rPr>
                <w:b/>
              </w:rPr>
            </w:pPr>
            <w:r w:rsidRPr="004B7D66">
              <w:rPr>
                <w:b/>
              </w:rPr>
              <w:t>Boycott</w:t>
            </w:r>
          </w:p>
        </w:tc>
      </w:tr>
      <w:tr w:rsidR="00AB130B" w:rsidRPr="00AB130B" w:rsidTr="00AB130B">
        <w:tc>
          <w:tcPr>
            <w:tcW w:w="6057" w:type="dxa"/>
          </w:tcPr>
          <w:p w:rsidR="00AB130B" w:rsidRPr="00AB130B" w:rsidRDefault="00AB130B" w:rsidP="00522198">
            <w:proofErr w:type="gramStart"/>
            <w:r w:rsidRPr="00AB130B">
              <w:t>____</w:t>
            </w:r>
            <w:r w:rsidRPr="00AB130B">
              <w:tab/>
              <w:t>2.</w:t>
            </w:r>
            <w:proofErr w:type="gramEnd"/>
            <w:r w:rsidRPr="00AB130B">
              <w:tab/>
              <w:t>volunteer who, when notified, was ready to fight the British</w:t>
            </w:r>
          </w:p>
        </w:tc>
        <w:tc>
          <w:tcPr>
            <w:tcW w:w="4959" w:type="dxa"/>
          </w:tcPr>
          <w:p w:rsidR="00AB130B" w:rsidRPr="004B7D66" w:rsidRDefault="00522198" w:rsidP="004B7D66">
            <w:pPr>
              <w:jc w:val="center"/>
              <w:rPr>
                <w:b/>
              </w:rPr>
            </w:pPr>
            <w:r w:rsidRPr="004B7D66">
              <w:rPr>
                <w:b/>
              </w:rPr>
              <w:t>Minuteman</w:t>
            </w:r>
          </w:p>
        </w:tc>
      </w:tr>
      <w:tr w:rsidR="00AB130B" w:rsidRPr="00AB130B" w:rsidTr="00AB130B">
        <w:tc>
          <w:tcPr>
            <w:tcW w:w="6057" w:type="dxa"/>
          </w:tcPr>
          <w:p w:rsidR="00AB130B" w:rsidRPr="00AB130B" w:rsidRDefault="00AB130B" w:rsidP="00522198">
            <w:proofErr w:type="gramStart"/>
            <w:r w:rsidRPr="00AB130B">
              <w:t>____</w:t>
            </w:r>
            <w:r w:rsidRPr="00AB130B">
              <w:tab/>
              <w:t>3.</w:t>
            </w:r>
            <w:proofErr w:type="gramEnd"/>
            <w:r w:rsidRPr="00AB130B">
              <w:tab/>
              <w:t>army of citizens who serve during emergencies</w:t>
            </w:r>
          </w:p>
        </w:tc>
        <w:tc>
          <w:tcPr>
            <w:tcW w:w="4959" w:type="dxa"/>
          </w:tcPr>
          <w:p w:rsidR="00AB130B" w:rsidRPr="004B7D66" w:rsidRDefault="00522198" w:rsidP="004B7D66">
            <w:pPr>
              <w:jc w:val="center"/>
              <w:rPr>
                <w:b/>
              </w:rPr>
            </w:pPr>
            <w:r w:rsidRPr="004B7D66">
              <w:rPr>
                <w:b/>
              </w:rPr>
              <w:t>Militia</w:t>
            </w:r>
          </w:p>
        </w:tc>
      </w:tr>
      <w:tr w:rsidR="00AB130B" w:rsidRPr="00AB130B" w:rsidTr="00AB130B">
        <w:tc>
          <w:tcPr>
            <w:tcW w:w="6057" w:type="dxa"/>
          </w:tcPr>
          <w:p w:rsidR="00AB130B" w:rsidRPr="00AB130B" w:rsidRDefault="00AB130B" w:rsidP="00522198">
            <w:proofErr w:type="gramStart"/>
            <w:r w:rsidRPr="00AB130B">
              <w:t>____</w:t>
            </w:r>
            <w:r w:rsidRPr="00AB130B">
              <w:tab/>
              <w:t>4.</w:t>
            </w:r>
            <w:proofErr w:type="gramEnd"/>
            <w:r w:rsidRPr="00AB130B">
              <w:tab/>
              <w:t>signed document addressed to authorities that requests change</w:t>
            </w:r>
          </w:p>
        </w:tc>
        <w:tc>
          <w:tcPr>
            <w:tcW w:w="4959" w:type="dxa"/>
          </w:tcPr>
          <w:p w:rsidR="00AB130B" w:rsidRPr="004B7D66" w:rsidRDefault="00522198" w:rsidP="004B7D66">
            <w:pPr>
              <w:jc w:val="center"/>
              <w:rPr>
                <w:b/>
              </w:rPr>
            </w:pPr>
            <w:r w:rsidRPr="004B7D66">
              <w:rPr>
                <w:b/>
              </w:rPr>
              <w:t>Petition</w:t>
            </w:r>
          </w:p>
        </w:tc>
      </w:tr>
      <w:tr w:rsidR="00AB130B" w:rsidRPr="00AB130B" w:rsidTr="00AB130B">
        <w:tc>
          <w:tcPr>
            <w:tcW w:w="6057" w:type="dxa"/>
          </w:tcPr>
          <w:p w:rsidR="00AB130B" w:rsidRPr="00AB130B" w:rsidRDefault="00AB130B" w:rsidP="00522198">
            <w:proofErr w:type="gramStart"/>
            <w:r w:rsidRPr="00AB130B">
              <w:t>____</w:t>
            </w:r>
            <w:r w:rsidRPr="00AB130B">
              <w:tab/>
              <w:t>5.</w:t>
            </w:r>
            <w:proofErr w:type="gramEnd"/>
            <w:r w:rsidRPr="00AB130B">
              <w:tab/>
              <w:t>document that granted the right to inspect ships’ cargoes</w:t>
            </w:r>
          </w:p>
        </w:tc>
        <w:tc>
          <w:tcPr>
            <w:tcW w:w="4959" w:type="dxa"/>
          </w:tcPr>
          <w:p w:rsidR="00AB130B" w:rsidRPr="004B7D66" w:rsidRDefault="00522198" w:rsidP="004B7D66">
            <w:pPr>
              <w:jc w:val="center"/>
              <w:rPr>
                <w:b/>
              </w:rPr>
            </w:pPr>
            <w:r w:rsidRPr="004B7D66">
              <w:rPr>
                <w:b/>
              </w:rPr>
              <w:t>Writ of assistance</w:t>
            </w:r>
          </w:p>
        </w:tc>
      </w:tr>
      <w:tr w:rsidR="00AB130B" w:rsidRPr="00AB130B" w:rsidTr="00AB130B">
        <w:tc>
          <w:tcPr>
            <w:tcW w:w="6057" w:type="dxa"/>
          </w:tcPr>
          <w:p w:rsidR="00AB130B" w:rsidRPr="00AB130B" w:rsidRDefault="00AB130B" w:rsidP="00522198">
            <w:proofErr w:type="gramStart"/>
            <w:r w:rsidRPr="00AB130B">
              <w:t>____</w:t>
            </w:r>
            <w:r w:rsidRPr="00AB130B">
              <w:tab/>
              <w:t>6.</w:t>
            </w:r>
            <w:proofErr w:type="gramEnd"/>
            <w:r w:rsidRPr="00AB130B">
              <w:tab/>
              <w:t>forbade settlement west of the Appalachian Mountains</w:t>
            </w:r>
          </w:p>
        </w:tc>
        <w:tc>
          <w:tcPr>
            <w:tcW w:w="4959" w:type="dxa"/>
          </w:tcPr>
          <w:p w:rsidR="00AB130B" w:rsidRPr="004B7D66" w:rsidRDefault="00522198" w:rsidP="004B7D66">
            <w:pPr>
              <w:jc w:val="center"/>
              <w:rPr>
                <w:b/>
              </w:rPr>
            </w:pPr>
            <w:r w:rsidRPr="004B7D66">
              <w:rPr>
                <w:b/>
              </w:rPr>
              <w:t>Proclamation of 1763</w:t>
            </w:r>
          </w:p>
        </w:tc>
      </w:tr>
      <w:tr w:rsidR="00AB130B" w:rsidRPr="00AB130B" w:rsidTr="00AB130B">
        <w:tc>
          <w:tcPr>
            <w:tcW w:w="6057" w:type="dxa"/>
          </w:tcPr>
          <w:p w:rsidR="00AB130B" w:rsidRPr="00AB130B" w:rsidRDefault="00AB130B" w:rsidP="00522198">
            <w:proofErr w:type="gramStart"/>
            <w:r w:rsidRPr="00AB130B">
              <w:t>____</w:t>
            </w:r>
            <w:r w:rsidRPr="00AB130B">
              <w:tab/>
              <w:t>7.</w:t>
            </w:r>
            <w:proofErr w:type="gramEnd"/>
            <w:r w:rsidRPr="00AB130B">
              <w:tab/>
              <w:t>imposed duties on legal documents</w:t>
            </w:r>
          </w:p>
        </w:tc>
        <w:tc>
          <w:tcPr>
            <w:tcW w:w="4959" w:type="dxa"/>
          </w:tcPr>
          <w:p w:rsidR="00AB130B" w:rsidRPr="004B7D66" w:rsidRDefault="00522198" w:rsidP="004B7D66">
            <w:pPr>
              <w:jc w:val="center"/>
              <w:rPr>
                <w:b/>
              </w:rPr>
            </w:pPr>
            <w:r w:rsidRPr="004B7D66">
              <w:rPr>
                <w:b/>
              </w:rPr>
              <w:t>Stamp Act</w:t>
            </w:r>
          </w:p>
        </w:tc>
      </w:tr>
      <w:tr w:rsidR="00AB130B" w:rsidRPr="00AB130B" w:rsidTr="00AB130B">
        <w:tc>
          <w:tcPr>
            <w:tcW w:w="6057" w:type="dxa"/>
          </w:tcPr>
          <w:p w:rsidR="00AB130B" w:rsidRPr="00AB130B" w:rsidRDefault="00AB130B" w:rsidP="00522198">
            <w:proofErr w:type="gramStart"/>
            <w:r w:rsidRPr="00AB130B">
              <w:t>____</w:t>
            </w:r>
            <w:r w:rsidRPr="00AB130B">
              <w:tab/>
              <w:t>8.</w:t>
            </w:r>
            <w:proofErr w:type="gramEnd"/>
            <w:r w:rsidRPr="00AB130B">
              <w:tab/>
              <w:t>taxed goods such as paper, paint, glass, and lead</w:t>
            </w:r>
          </w:p>
        </w:tc>
        <w:tc>
          <w:tcPr>
            <w:tcW w:w="4959" w:type="dxa"/>
          </w:tcPr>
          <w:p w:rsidR="00AB130B" w:rsidRPr="004B7D66" w:rsidRDefault="00522198" w:rsidP="004B7D66">
            <w:pPr>
              <w:jc w:val="center"/>
              <w:rPr>
                <w:b/>
              </w:rPr>
            </w:pPr>
            <w:r w:rsidRPr="004B7D66">
              <w:rPr>
                <w:b/>
              </w:rPr>
              <w:t>Townshend Acts</w:t>
            </w:r>
          </w:p>
        </w:tc>
      </w:tr>
      <w:tr w:rsidR="00AB130B" w:rsidRPr="00AB130B" w:rsidTr="00AB130B">
        <w:tc>
          <w:tcPr>
            <w:tcW w:w="6057" w:type="dxa"/>
          </w:tcPr>
          <w:p w:rsidR="00AB130B" w:rsidRPr="00AB130B" w:rsidRDefault="00AB130B" w:rsidP="00522198">
            <w:proofErr w:type="gramStart"/>
            <w:r w:rsidRPr="00AB130B">
              <w:t>____</w:t>
            </w:r>
            <w:r w:rsidRPr="00AB130B">
              <w:tab/>
              <w:t>9.</w:t>
            </w:r>
            <w:proofErr w:type="gramEnd"/>
            <w:r w:rsidRPr="00AB130B">
              <w:tab/>
              <w:t>retaliated for the Boston Tea Party</w:t>
            </w:r>
          </w:p>
        </w:tc>
        <w:tc>
          <w:tcPr>
            <w:tcW w:w="4959" w:type="dxa"/>
          </w:tcPr>
          <w:p w:rsidR="00AB130B" w:rsidRPr="004B7D66" w:rsidRDefault="00522198" w:rsidP="004B7D66">
            <w:pPr>
              <w:jc w:val="center"/>
              <w:rPr>
                <w:b/>
              </w:rPr>
            </w:pPr>
            <w:r w:rsidRPr="004B7D66">
              <w:rPr>
                <w:b/>
              </w:rPr>
              <w:t>Intolerable Acts</w:t>
            </w:r>
          </w:p>
        </w:tc>
      </w:tr>
      <w:tr w:rsidR="00AB130B" w:rsidRPr="00AB130B" w:rsidTr="00AB130B">
        <w:tc>
          <w:tcPr>
            <w:tcW w:w="6057" w:type="dxa"/>
          </w:tcPr>
          <w:p w:rsidR="00AB130B" w:rsidRPr="00AB130B" w:rsidRDefault="00AB130B" w:rsidP="00522198">
            <w:proofErr w:type="gramStart"/>
            <w:r w:rsidRPr="00AB130B">
              <w:t>____</w:t>
            </w:r>
            <w:r w:rsidRPr="00AB130B">
              <w:tab/>
              <w:t>10.</w:t>
            </w:r>
            <w:proofErr w:type="gramEnd"/>
            <w:r w:rsidRPr="00AB130B">
              <w:tab/>
              <w:t>established protection for rights of French Catholics</w:t>
            </w:r>
          </w:p>
        </w:tc>
        <w:tc>
          <w:tcPr>
            <w:tcW w:w="4959" w:type="dxa"/>
          </w:tcPr>
          <w:p w:rsidR="00AB130B" w:rsidRPr="004B7D66" w:rsidRDefault="00522198" w:rsidP="004B7D66">
            <w:pPr>
              <w:jc w:val="center"/>
              <w:rPr>
                <w:b/>
              </w:rPr>
            </w:pPr>
            <w:r w:rsidRPr="004B7D66">
              <w:rPr>
                <w:b/>
              </w:rPr>
              <w:t>Quebec Act</w:t>
            </w:r>
          </w:p>
        </w:tc>
      </w:tr>
      <w:tr w:rsidR="00AB130B" w:rsidRPr="00AB130B" w:rsidTr="00AB130B">
        <w:tc>
          <w:tcPr>
            <w:tcW w:w="6057" w:type="dxa"/>
          </w:tcPr>
          <w:p w:rsidR="00AB130B" w:rsidRPr="00AB130B" w:rsidRDefault="00AB130B" w:rsidP="00522198">
            <w:proofErr w:type="gramStart"/>
            <w:r w:rsidRPr="00AB130B">
              <w:t>____</w:t>
            </w:r>
            <w:r w:rsidRPr="00AB130B">
              <w:tab/>
              <w:t>11.</w:t>
            </w:r>
            <w:proofErr w:type="gramEnd"/>
            <w:r w:rsidRPr="00AB130B">
              <w:tab/>
              <w:t>"I escaped without a wound, although I had four bullet holes in my coat."</w:t>
            </w:r>
          </w:p>
        </w:tc>
        <w:tc>
          <w:tcPr>
            <w:tcW w:w="4959" w:type="dxa"/>
          </w:tcPr>
          <w:p w:rsidR="00AB130B" w:rsidRPr="004B7D66" w:rsidRDefault="00522198" w:rsidP="004B7D66">
            <w:pPr>
              <w:jc w:val="center"/>
              <w:rPr>
                <w:b/>
              </w:rPr>
            </w:pPr>
            <w:r w:rsidRPr="004B7D66">
              <w:rPr>
                <w:b/>
              </w:rPr>
              <w:t>George Washington</w:t>
            </w:r>
          </w:p>
        </w:tc>
      </w:tr>
      <w:tr w:rsidR="00AB130B" w:rsidRPr="00AB130B" w:rsidTr="00AB130B">
        <w:tc>
          <w:tcPr>
            <w:tcW w:w="6057" w:type="dxa"/>
          </w:tcPr>
          <w:p w:rsidR="00AB130B" w:rsidRPr="00AB130B" w:rsidRDefault="00AB130B" w:rsidP="00522198">
            <w:proofErr w:type="gramStart"/>
            <w:r w:rsidRPr="00AB130B">
              <w:t>____</w:t>
            </w:r>
            <w:r w:rsidRPr="00AB130B">
              <w:tab/>
              <w:t>12.</w:t>
            </w:r>
            <w:proofErr w:type="gramEnd"/>
            <w:r w:rsidRPr="00AB130B">
              <w:tab/>
              <w:t>"This meeting can do nothing more to save this country!"</w:t>
            </w:r>
          </w:p>
        </w:tc>
        <w:tc>
          <w:tcPr>
            <w:tcW w:w="4959" w:type="dxa"/>
          </w:tcPr>
          <w:p w:rsidR="00AB130B" w:rsidRPr="004B7D66" w:rsidRDefault="00522198" w:rsidP="004B7D66">
            <w:pPr>
              <w:jc w:val="center"/>
              <w:rPr>
                <w:b/>
              </w:rPr>
            </w:pPr>
            <w:r w:rsidRPr="004B7D66">
              <w:rPr>
                <w:b/>
              </w:rPr>
              <w:t>Sam Adams</w:t>
            </w:r>
          </w:p>
        </w:tc>
      </w:tr>
      <w:tr w:rsidR="00AB130B" w:rsidRPr="00AB130B" w:rsidTr="00AB130B">
        <w:tc>
          <w:tcPr>
            <w:tcW w:w="6057" w:type="dxa"/>
          </w:tcPr>
          <w:p w:rsidR="00AB130B" w:rsidRPr="00AB130B" w:rsidRDefault="00AB130B" w:rsidP="00522198">
            <w:proofErr w:type="gramStart"/>
            <w:r w:rsidRPr="00AB130B">
              <w:t>____</w:t>
            </w:r>
            <w:r w:rsidRPr="00AB130B">
              <w:tab/>
              <w:t>13.</w:t>
            </w:r>
            <w:proofErr w:type="gramEnd"/>
            <w:r w:rsidRPr="00AB130B">
              <w:tab/>
              <w:t xml:space="preserve">".... </w:t>
            </w:r>
            <w:proofErr w:type="gramStart"/>
            <w:r w:rsidRPr="00AB130B">
              <w:t>Gentlemen</w:t>
            </w:r>
            <w:proofErr w:type="gramEnd"/>
            <w:r w:rsidRPr="00AB130B">
              <w:t xml:space="preserve"> may cry 'Peace, Peace!'</w:t>
            </w:r>
            <w:proofErr w:type="gramStart"/>
            <w:r w:rsidRPr="00AB130B">
              <w:t>-but there is no peace.</w:t>
            </w:r>
            <w:proofErr w:type="gramEnd"/>
            <w:r w:rsidRPr="00AB130B">
              <w:t xml:space="preserve"> The war is actually begun</w:t>
            </w:r>
            <w:proofErr w:type="gramStart"/>
            <w:r w:rsidRPr="00AB130B">
              <w:t>....Treason</w:t>
            </w:r>
            <w:proofErr w:type="gramEnd"/>
            <w:r w:rsidRPr="00AB130B">
              <w:t>? If this be treason, make the most of it</w:t>
            </w:r>
            <w:proofErr w:type="gramStart"/>
            <w:r w:rsidRPr="00AB130B">
              <w:t>....Is</w:t>
            </w:r>
            <w:proofErr w:type="gramEnd"/>
            <w:r w:rsidRPr="00AB130B">
              <w:t xml:space="preserve"> life so dear or peace so sweet as to be purchased with the chains of tyranny and slavery?  Forbid it almighty God</w:t>
            </w:r>
            <w:proofErr w:type="gramStart"/>
            <w:r w:rsidRPr="00AB130B">
              <w:t>!...</w:t>
            </w:r>
            <w:proofErr w:type="gramEnd"/>
            <w:r w:rsidRPr="00AB130B">
              <w:t>I know not what course others may take, but as for me, give me liberty or give me death!"</w:t>
            </w:r>
          </w:p>
        </w:tc>
        <w:tc>
          <w:tcPr>
            <w:tcW w:w="4959" w:type="dxa"/>
          </w:tcPr>
          <w:p w:rsidR="00AB130B" w:rsidRPr="004B7D66" w:rsidRDefault="00522198" w:rsidP="004B7D66">
            <w:pPr>
              <w:jc w:val="center"/>
              <w:rPr>
                <w:b/>
              </w:rPr>
            </w:pPr>
            <w:r w:rsidRPr="004B7D66">
              <w:rPr>
                <w:b/>
              </w:rPr>
              <w:t>Patrick Henry</w:t>
            </w:r>
          </w:p>
        </w:tc>
      </w:tr>
      <w:tr w:rsidR="00AB130B" w:rsidRPr="00AB130B" w:rsidTr="00AB130B">
        <w:tc>
          <w:tcPr>
            <w:tcW w:w="6057" w:type="dxa"/>
          </w:tcPr>
          <w:p w:rsidR="00AB130B" w:rsidRPr="00AB130B" w:rsidRDefault="00AB130B" w:rsidP="00522198">
            <w:proofErr w:type="gramStart"/>
            <w:r w:rsidRPr="00AB130B">
              <w:t>____</w:t>
            </w:r>
            <w:r w:rsidRPr="00AB130B">
              <w:tab/>
              <w:t>14.</w:t>
            </w:r>
            <w:proofErr w:type="gramEnd"/>
            <w:r w:rsidRPr="00AB130B">
              <w:tab/>
              <w:t>"It is more important to pursue justice through the rule of law rather than surrender to the tyranny of the mob or the King." "Our presses have groaned, our pulpits have thundered, our legislatures have resolved, our towns have voted, crown officials everywhere trembled."</w:t>
            </w:r>
          </w:p>
        </w:tc>
        <w:tc>
          <w:tcPr>
            <w:tcW w:w="4959" w:type="dxa"/>
          </w:tcPr>
          <w:p w:rsidR="00AB130B" w:rsidRPr="004B7D66" w:rsidRDefault="00522198" w:rsidP="004B7D66">
            <w:pPr>
              <w:jc w:val="center"/>
              <w:rPr>
                <w:b/>
              </w:rPr>
            </w:pPr>
            <w:r w:rsidRPr="004B7D66">
              <w:rPr>
                <w:b/>
              </w:rPr>
              <w:t>John Adams</w:t>
            </w:r>
          </w:p>
        </w:tc>
      </w:tr>
      <w:tr w:rsidR="00AB130B" w:rsidRPr="00AB130B" w:rsidTr="00AB130B">
        <w:tc>
          <w:tcPr>
            <w:tcW w:w="6057" w:type="dxa"/>
          </w:tcPr>
          <w:p w:rsidR="00AB130B" w:rsidRPr="00AB130B" w:rsidRDefault="00AB130B" w:rsidP="00522198">
            <w:proofErr w:type="gramStart"/>
            <w:r w:rsidRPr="00AB130B">
              <w:t>____</w:t>
            </w:r>
            <w:r w:rsidRPr="00AB130B">
              <w:tab/>
              <w:t>15.</w:t>
            </w:r>
            <w:proofErr w:type="gramEnd"/>
            <w:r w:rsidRPr="00AB130B">
              <w:tab/>
              <w:t>"To every Middlesex village and farm, a cry of defiance and not of fear, a voice in the darkness, a knock at the door, and a word that shall echo forever more."-Paul Revere’s Ride</w:t>
            </w:r>
          </w:p>
        </w:tc>
        <w:tc>
          <w:tcPr>
            <w:tcW w:w="4959" w:type="dxa"/>
          </w:tcPr>
          <w:p w:rsidR="00AB130B" w:rsidRPr="004B7D66" w:rsidRDefault="00522198" w:rsidP="004B7D66">
            <w:pPr>
              <w:jc w:val="center"/>
              <w:rPr>
                <w:b/>
              </w:rPr>
            </w:pPr>
            <w:r w:rsidRPr="004B7D66">
              <w:rPr>
                <w:b/>
              </w:rPr>
              <w:t>Henry Wadsworth Longfellow</w:t>
            </w:r>
          </w:p>
        </w:tc>
      </w:tr>
      <w:tr w:rsidR="00AB130B" w:rsidRPr="00AB130B" w:rsidTr="00AB130B">
        <w:tc>
          <w:tcPr>
            <w:tcW w:w="6057" w:type="dxa"/>
          </w:tcPr>
          <w:p w:rsidR="00AB130B" w:rsidRPr="00AB130B" w:rsidRDefault="00AB130B" w:rsidP="00522198">
            <w:proofErr w:type="gramStart"/>
            <w:r w:rsidRPr="00AB130B">
              <w:t>____</w:t>
            </w:r>
            <w:r w:rsidRPr="00AB130B">
              <w:tab/>
              <w:t>16.</w:t>
            </w:r>
            <w:proofErr w:type="gramEnd"/>
            <w:r w:rsidRPr="00AB130B">
              <w:tab/>
              <w:t xml:space="preserve">"Fear? </w:t>
            </w:r>
            <w:proofErr w:type="gramStart"/>
            <w:r w:rsidRPr="00AB130B">
              <w:t>Cowards?</w:t>
            </w:r>
            <w:proofErr w:type="gramEnd"/>
            <w:r w:rsidRPr="00AB130B">
              <w:t xml:space="preserve"> I dare to tax America!"</w:t>
            </w:r>
          </w:p>
        </w:tc>
        <w:tc>
          <w:tcPr>
            <w:tcW w:w="4959" w:type="dxa"/>
          </w:tcPr>
          <w:p w:rsidR="00AB130B" w:rsidRPr="004B7D66" w:rsidRDefault="00522198" w:rsidP="004B7D66">
            <w:pPr>
              <w:jc w:val="center"/>
              <w:rPr>
                <w:b/>
              </w:rPr>
            </w:pPr>
            <w:r w:rsidRPr="004B7D66">
              <w:rPr>
                <w:b/>
              </w:rPr>
              <w:t>Charles Townshend</w:t>
            </w:r>
          </w:p>
        </w:tc>
      </w:tr>
      <w:tr w:rsidR="00AB130B" w:rsidRPr="00AB130B" w:rsidTr="00AB130B">
        <w:tc>
          <w:tcPr>
            <w:tcW w:w="6057" w:type="dxa"/>
          </w:tcPr>
          <w:p w:rsidR="00AB130B" w:rsidRPr="00AB130B" w:rsidRDefault="00AB130B" w:rsidP="00522198">
            <w:proofErr w:type="gramStart"/>
            <w:r w:rsidRPr="00AB130B">
              <w:t>____</w:t>
            </w:r>
            <w:r w:rsidRPr="00AB130B">
              <w:tab/>
              <w:t>17.</w:t>
            </w:r>
            <w:proofErr w:type="gramEnd"/>
            <w:r w:rsidRPr="00AB130B">
              <w:tab/>
              <w:t>Why do governments exist?</w:t>
            </w:r>
          </w:p>
        </w:tc>
        <w:tc>
          <w:tcPr>
            <w:tcW w:w="4959" w:type="dxa"/>
          </w:tcPr>
          <w:p w:rsidR="00AB130B" w:rsidRPr="004B7D66" w:rsidRDefault="00522198" w:rsidP="004B7D66">
            <w:pPr>
              <w:jc w:val="center"/>
              <w:rPr>
                <w:b/>
              </w:rPr>
            </w:pPr>
            <w:r w:rsidRPr="004B7D66">
              <w:rPr>
                <w:b/>
              </w:rPr>
              <w:t>To protect the citizens</w:t>
            </w:r>
          </w:p>
        </w:tc>
      </w:tr>
      <w:tr w:rsidR="00AB130B" w:rsidRPr="00AB130B" w:rsidTr="00AB130B">
        <w:tc>
          <w:tcPr>
            <w:tcW w:w="6057" w:type="dxa"/>
          </w:tcPr>
          <w:p w:rsidR="00AB130B" w:rsidRPr="00AB130B" w:rsidRDefault="00AB130B" w:rsidP="00522198">
            <w:proofErr w:type="gramStart"/>
            <w:r w:rsidRPr="00AB130B">
              <w:t>____</w:t>
            </w:r>
            <w:r w:rsidRPr="00AB130B">
              <w:tab/>
              <w:t>18.</w:t>
            </w:r>
            <w:proofErr w:type="gramEnd"/>
            <w:r w:rsidRPr="00AB130B">
              <w:tab/>
              <w:t>What was the purpose of the Proclamation of 1763?</w:t>
            </w:r>
          </w:p>
        </w:tc>
        <w:tc>
          <w:tcPr>
            <w:tcW w:w="4959" w:type="dxa"/>
          </w:tcPr>
          <w:p w:rsidR="00AB130B" w:rsidRPr="004B7D66" w:rsidRDefault="00522198" w:rsidP="004B7D66">
            <w:pPr>
              <w:jc w:val="center"/>
              <w:rPr>
                <w:b/>
              </w:rPr>
            </w:pPr>
            <w:r w:rsidRPr="004B7D66">
              <w:rPr>
                <w:b/>
              </w:rPr>
              <w:t>To protect colonists from Native American attacks in the Ohio River Valley</w:t>
            </w:r>
          </w:p>
        </w:tc>
      </w:tr>
      <w:tr w:rsidR="00AB130B" w:rsidRPr="00AB130B" w:rsidTr="00AB130B">
        <w:tc>
          <w:tcPr>
            <w:tcW w:w="6057" w:type="dxa"/>
          </w:tcPr>
          <w:p w:rsidR="00AB130B" w:rsidRPr="00AB130B" w:rsidRDefault="00AB130B" w:rsidP="00522198">
            <w:proofErr w:type="gramStart"/>
            <w:r w:rsidRPr="00AB130B">
              <w:t>____</w:t>
            </w:r>
            <w:r w:rsidRPr="00AB130B">
              <w:tab/>
              <w:t>19.</w:t>
            </w:r>
            <w:proofErr w:type="gramEnd"/>
            <w:r w:rsidRPr="00AB130B">
              <w:tab/>
              <w:t>What reason did Parliament give for raising taxes in the colonies after 1763?</w:t>
            </w:r>
          </w:p>
        </w:tc>
        <w:tc>
          <w:tcPr>
            <w:tcW w:w="4959" w:type="dxa"/>
          </w:tcPr>
          <w:p w:rsidR="00AB130B" w:rsidRPr="004B7D66" w:rsidRDefault="00B52622" w:rsidP="004B7D66">
            <w:pPr>
              <w:jc w:val="center"/>
              <w:rPr>
                <w:b/>
              </w:rPr>
            </w:pPr>
            <w:r w:rsidRPr="004B7D66">
              <w:rPr>
                <w:b/>
              </w:rPr>
              <w:t>Colonist should help pay the war debt</w:t>
            </w:r>
          </w:p>
        </w:tc>
      </w:tr>
      <w:tr w:rsidR="00AB130B" w:rsidRPr="00AB130B" w:rsidTr="00AB130B">
        <w:tc>
          <w:tcPr>
            <w:tcW w:w="6057" w:type="dxa"/>
          </w:tcPr>
          <w:p w:rsidR="00AB130B" w:rsidRPr="00AB130B" w:rsidRDefault="00AB130B" w:rsidP="00522198">
            <w:proofErr w:type="gramStart"/>
            <w:r w:rsidRPr="00AB130B">
              <w:t>____</w:t>
            </w:r>
            <w:r w:rsidRPr="00AB130B">
              <w:tab/>
              <w:t>20.</w:t>
            </w:r>
            <w:proofErr w:type="gramEnd"/>
            <w:r w:rsidRPr="00AB130B">
              <w:tab/>
              <w:t>The Boston Massacre was named by</w:t>
            </w:r>
          </w:p>
        </w:tc>
        <w:tc>
          <w:tcPr>
            <w:tcW w:w="4959" w:type="dxa"/>
          </w:tcPr>
          <w:p w:rsidR="00AB130B" w:rsidRPr="004B7D66" w:rsidRDefault="00B52622" w:rsidP="004B7D66">
            <w:pPr>
              <w:jc w:val="center"/>
              <w:rPr>
                <w:b/>
              </w:rPr>
            </w:pPr>
            <w:r w:rsidRPr="004B7D66">
              <w:rPr>
                <w:b/>
              </w:rPr>
              <w:t>Sam Adams</w:t>
            </w:r>
          </w:p>
        </w:tc>
      </w:tr>
      <w:tr w:rsidR="00AB130B" w:rsidRPr="00AB130B" w:rsidTr="00AB130B">
        <w:tc>
          <w:tcPr>
            <w:tcW w:w="6057" w:type="dxa"/>
          </w:tcPr>
          <w:p w:rsidR="00AB130B" w:rsidRPr="00AB130B" w:rsidRDefault="00AB130B" w:rsidP="00522198">
            <w:proofErr w:type="gramStart"/>
            <w:r w:rsidRPr="00AB130B">
              <w:t>____</w:t>
            </w:r>
            <w:r w:rsidRPr="00AB130B">
              <w:tab/>
              <w:t>21.</w:t>
            </w:r>
            <w:proofErr w:type="gramEnd"/>
            <w:r w:rsidRPr="00AB130B">
              <w:tab/>
              <w:t>The most effective activity of the committees of correspondence was</w:t>
            </w:r>
            <w:r w:rsidRPr="00AB130B">
              <w:tab/>
            </w:r>
            <w:r w:rsidRPr="00AB130B">
              <w:tab/>
            </w:r>
          </w:p>
        </w:tc>
        <w:tc>
          <w:tcPr>
            <w:tcW w:w="4959" w:type="dxa"/>
          </w:tcPr>
          <w:p w:rsidR="00AB130B" w:rsidRPr="004B7D66" w:rsidRDefault="00B52622" w:rsidP="004B7D66">
            <w:pPr>
              <w:jc w:val="center"/>
              <w:rPr>
                <w:b/>
              </w:rPr>
            </w:pPr>
            <w:r w:rsidRPr="004B7D66">
              <w:rPr>
                <w:b/>
              </w:rPr>
              <w:t>Creating more unity in the colonies</w:t>
            </w:r>
          </w:p>
        </w:tc>
      </w:tr>
      <w:tr w:rsidR="00AB130B" w:rsidRPr="00AB130B" w:rsidTr="00AB130B">
        <w:tc>
          <w:tcPr>
            <w:tcW w:w="6057" w:type="dxa"/>
          </w:tcPr>
          <w:p w:rsidR="00AB130B" w:rsidRPr="00AB130B" w:rsidRDefault="00AB130B" w:rsidP="00522198">
            <w:proofErr w:type="gramStart"/>
            <w:r w:rsidRPr="00AB130B">
              <w:t>____</w:t>
            </w:r>
            <w:r w:rsidRPr="00AB130B">
              <w:tab/>
              <w:t>22.</w:t>
            </w:r>
            <w:proofErr w:type="gramEnd"/>
            <w:r w:rsidRPr="00AB130B">
              <w:tab/>
              <w:t>Which two women helped organize colonial resistance to British taxes through their writings?</w:t>
            </w:r>
          </w:p>
        </w:tc>
        <w:tc>
          <w:tcPr>
            <w:tcW w:w="4959" w:type="dxa"/>
          </w:tcPr>
          <w:p w:rsidR="00AB130B" w:rsidRPr="004B7D66" w:rsidRDefault="00C27CF0" w:rsidP="004B7D66">
            <w:pPr>
              <w:jc w:val="center"/>
              <w:rPr>
                <w:b/>
              </w:rPr>
            </w:pPr>
            <w:r w:rsidRPr="004B7D66">
              <w:rPr>
                <w:b/>
              </w:rPr>
              <w:t>Mercy Warren and Abigail Adams</w:t>
            </w:r>
          </w:p>
        </w:tc>
      </w:tr>
      <w:tr w:rsidR="00AB130B" w:rsidRPr="00AB130B" w:rsidTr="00AB130B">
        <w:tc>
          <w:tcPr>
            <w:tcW w:w="6057" w:type="dxa"/>
          </w:tcPr>
          <w:p w:rsidR="00AB130B" w:rsidRPr="00AB130B" w:rsidRDefault="00AB130B" w:rsidP="00522198">
            <w:proofErr w:type="gramStart"/>
            <w:r w:rsidRPr="00AB130B">
              <w:t>____</w:t>
            </w:r>
            <w:r w:rsidRPr="00AB130B">
              <w:tab/>
              <w:t>23.</w:t>
            </w:r>
            <w:proofErr w:type="gramEnd"/>
            <w:r w:rsidRPr="00AB130B">
              <w:tab/>
              <w:t>What is one way that Britain punished Massachusetts after the Boston Tea Party?</w:t>
            </w:r>
          </w:p>
        </w:tc>
        <w:tc>
          <w:tcPr>
            <w:tcW w:w="4959" w:type="dxa"/>
          </w:tcPr>
          <w:p w:rsidR="00AB130B" w:rsidRPr="004B7D66" w:rsidRDefault="00C27CF0" w:rsidP="004B7D66">
            <w:pPr>
              <w:jc w:val="center"/>
              <w:rPr>
                <w:b/>
              </w:rPr>
            </w:pPr>
            <w:r w:rsidRPr="004B7D66">
              <w:rPr>
                <w:b/>
              </w:rPr>
              <w:t>Placed limits on the right to have town meetings</w:t>
            </w:r>
          </w:p>
        </w:tc>
      </w:tr>
      <w:tr w:rsidR="00AB130B" w:rsidRPr="00AB130B" w:rsidTr="00AB130B">
        <w:tc>
          <w:tcPr>
            <w:tcW w:w="6057" w:type="dxa"/>
          </w:tcPr>
          <w:p w:rsidR="00AB130B" w:rsidRPr="00AB130B" w:rsidRDefault="00AB130B" w:rsidP="00522198">
            <w:proofErr w:type="gramStart"/>
            <w:r w:rsidRPr="00AB130B">
              <w:t>____</w:t>
            </w:r>
            <w:r w:rsidRPr="00AB130B">
              <w:tab/>
              <w:t>24.</w:t>
            </w:r>
            <w:proofErr w:type="gramEnd"/>
            <w:r w:rsidRPr="00AB130B">
              <w:tab/>
              <w:t>Which of the following was NOT one of the ways that Britain punished Massachusetts after the Boston Tea Party?</w:t>
            </w:r>
          </w:p>
        </w:tc>
        <w:tc>
          <w:tcPr>
            <w:tcW w:w="4959" w:type="dxa"/>
          </w:tcPr>
          <w:p w:rsidR="00AB130B" w:rsidRPr="004B7D66" w:rsidRDefault="00C27CF0" w:rsidP="004B7D66">
            <w:pPr>
              <w:jc w:val="center"/>
              <w:rPr>
                <w:b/>
              </w:rPr>
            </w:pPr>
            <w:r w:rsidRPr="004B7D66">
              <w:rPr>
                <w:b/>
              </w:rPr>
              <w:t>Passage of the Tea Act</w:t>
            </w:r>
          </w:p>
        </w:tc>
      </w:tr>
      <w:tr w:rsidR="00AB130B" w:rsidRPr="00AB130B" w:rsidTr="00AB130B">
        <w:tc>
          <w:tcPr>
            <w:tcW w:w="6057" w:type="dxa"/>
          </w:tcPr>
          <w:p w:rsidR="00AB130B" w:rsidRPr="00AB130B" w:rsidRDefault="00AB130B" w:rsidP="00522198">
            <w:proofErr w:type="gramStart"/>
            <w:r w:rsidRPr="00AB130B">
              <w:lastRenderedPageBreak/>
              <w:t>____</w:t>
            </w:r>
            <w:r w:rsidRPr="00AB130B">
              <w:tab/>
              <w:t>25.</w:t>
            </w:r>
            <w:proofErr w:type="gramEnd"/>
            <w:r w:rsidRPr="00AB130B">
              <w:tab/>
              <w:t>Which new colonial leaders emerged as tensions with Britain grew?</w:t>
            </w:r>
          </w:p>
        </w:tc>
        <w:tc>
          <w:tcPr>
            <w:tcW w:w="4959" w:type="dxa"/>
          </w:tcPr>
          <w:p w:rsidR="00AB130B" w:rsidRPr="004B7D66" w:rsidRDefault="00C27CF0" w:rsidP="004B7D66">
            <w:pPr>
              <w:jc w:val="center"/>
              <w:rPr>
                <w:b/>
              </w:rPr>
            </w:pPr>
            <w:r w:rsidRPr="004B7D66">
              <w:rPr>
                <w:b/>
              </w:rPr>
              <w:t>Sam and John Adams &amp; Patrick Henry</w:t>
            </w:r>
          </w:p>
        </w:tc>
      </w:tr>
      <w:tr w:rsidR="00AB130B" w:rsidRPr="00AB130B" w:rsidTr="00AB130B">
        <w:tc>
          <w:tcPr>
            <w:tcW w:w="6057" w:type="dxa"/>
          </w:tcPr>
          <w:p w:rsidR="00AB130B" w:rsidRPr="00AB130B" w:rsidRDefault="00AB130B" w:rsidP="00522198">
            <w:proofErr w:type="gramStart"/>
            <w:r w:rsidRPr="00AB130B">
              <w:t>____</w:t>
            </w:r>
            <w:r w:rsidRPr="00AB130B">
              <w:tab/>
              <w:t>26.</w:t>
            </w:r>
            <w:proofErr w:type="gramEnd"/>
            <w:r w:rsidRPr="00AB130B">
              <w:tab/>
              <w:t>What happened when British troops tried to seize colonists’ weapons in Concord, Massachusetts?</w:t>
            </w:r>
          </w:p>
        </w:tc>
        <w:tc>
          <w:tcPr>
            <w:tcW w:w="4959" w:type="dxa"/>
          </w:tcPr>
          <w:p w:rsidR="00AB130B" w:rsidRPr="004B7D66" w:rsidRDefault="00C27CF0" w:rsidP="004B7D66">
            <w:pPr>
              <w:jc w:val="center"/>
              <w:rPr>
                <w:b/>
              </w:rPr>
            </w:pPr>
            <w:r w:rsidRPr="004B7D66">
              <w:rPr>
                <w:b/>
              </w:rPr>
              <w:t>The  colonial militia drove the British back to Boston</w:t>
            </w:r>
          </w:p>
        </w:tc>
      </w:tr>
      <w:tr w:rsidR="00AB130B" w:rsidRPr="00AB130B" w:rsidTr="00AB130B">
        <w:tc>
          <w:tcPr>
            <w:tcW w:w="6057" w:type="dxa"/>
          </w:tcPr>
          <w:p w:rsidR="00AB130B" w:rsidRPr="00AB130B" w:rsidRDefault="00AB130B" w:rsidP="00AB130B">
            <w:proofErr w:type="gramStart"/>
            <w:r w:rsidRPr="00AB130B">
              <w:t>____</w:t>
            </w:r>
            <w:r w:rsidRPr="00AB130B">
              <w:tab/>
              <w:t>27.</w:t>
            </w:r>
            <w:proofErr w:type="gramEnd"/>
            <w:r w:rsidRPr="00AB130B">
              <w:tab/>
            </w:r>
            <w:r>
              <w:t>After look at a chart of the Boston Massacre</w:t>
            </w:r>
            <w:r w:rsidRPr="00AB130B">
              <w:t xml:space="preserve"> following states </w:t>
            </w:r>
            <w:r>
              <w:t>a</w:t>
            </w:r>
            <w:r w:rsidRPr="00AB130B">
              <w:t xml:space="preserve"> cause that could be added to the </w:t>
            </w:r>
            <w:proofErr w:type="gramStart"/>
            <w:r w:rsidRPr="00AB130B">
              <w:t>chart?</w:t>
            </w:r>
            <w:proofErr w:type="gramEnd"/>
          </w:p>
        </w:tc>
        <w:tc>
          <w:tcPr>
            <w:tcW w:w="4959" w:type="dxa"/>
          </w:tcPr>
          <w:p w:rsidR="00AB130B" w:rsidRPr="004B7D66" w:rsidRDefault="00C27CF0" w:rsidP="004B7D66">
            <w:pPr>
              <w:jc w:val="center"/>
              <w:rPr>
                <w:b/>
              </w:rPr>
            </w:pPr>
            <w:r w:rsidRPr="004B7D66">
              <w:rPr>
                <w:b/>
              </w:rPr>
              <w:t>British sent soldiers to protect customs officials</w:t>
            </w:r>
          </w:p>
        </w:tc>
      </w:tr>
      <w:tr w:rsidR="00AB130B" w:rsidRPr="00AB130B" w:rsidTr="00AB130B">
        <w:tc>
          <w:tcPr>
            <w:tcW w:w="6057" w:type="dxa"/>
          </w:tcPr>
          <w:p w:rsidR="00AB130B" w:rsidRPr="00AB130B" w:rsidRDefault="00AB130B" w:rsidP="00522198">
            <w:proofErr w:type="gramStart"/>
            <w:r w:rsidRPr="00AB130B">
              <w:t>____</w:t>
            </w:r>
            <w:r w:rsidRPr="00AB130B">
              <w:tab/>
              <w:t>28.</w:t>
            </w:r>
            <w:proofErr w:type="gramEnd"/>
            <w:r w:rsidRPr="00AB130B">
              <w:tab/>
              <w:t>What organized effort grew out of Samuel Adams’s attempt to build outrage among other colonists following the incident in the chart above?</w:t>
            </w:r>
          </w:p>
        </w:tc>
        <w:tc>
          <w:tcPr>
            <w:tcW w:w="4959" w:type="dxa"/>
          </w:tcPr>
          <w:p w:rsidR="00AB130B" w:rsidRPr="004B7D66" w:rsidRDefault="00C27CF0" w:rsidP="004B7D66">
            <w:pPr>
              <w:jc w:val="center"/>
              <w:rPr>
                <w:b/>
              </w:rPr>
            </w:pPr>
            <w:r w:rsidRPr="004B7D66">
              <w:rPr>
                <w:b/>
              </w:rPr>
              <w:t>Committees of Correspondence</w:t>
            </w:r>
          </w:p>
        </w:tc>
      </w:tr>
      <w:tr w:rsidR="00AB130B" w:rsidRPr="00AB130B" w:rsidTr="00AB130B">
        <w:tc>
          <w:tcPr>
            <w:tcW w:w="6057" w:type="dxa"/>
          </w:tcPr>
          <w:p w:rsidR="00AB130B" w:rsidRPr="00AB130B" w:rsidRDefault="00AB130B" w:rsidP="00AB130B">
            <w:proofErr w:type="gramStart"/>
            <w:r w:rsidRPr="00AB130B">
              <w:t>____</w:t>
            </w:r>
            <w:r w:rsidRPr="00AB130B">
              <w:tab/>
              <w:t>29.</w:t>
            </w:r>
            <w:proofErr w:type="gramEnd"/>
            <w:r w:rsidRPr="00AB130B">
              <w:tab/>
            </w:r>
            <w:r>
              <w:t xml:space="preserve">After looking at a Chart on the Boston Massacre, states </w:t>
            </w:r>
            <w:r w:rsidRPr="00AB130B">
              <w:t xml:space="preserve">second effect that could be added to the </w:t>
            </w:r>
            <w:proofErr w:type="gramStart"/>
            <w:r w:rsidRPr="00AB130B">
              <w:t>chart?</w:t>
            </w:r>
            <w:proofErr w:type="gramEnd"/>
          </w:p>
        </w:tc>
        <w:tc>
          <w:tcPr>
            <w:tcW w:w="4959" w:type="dxa"/>
          </w:tcPr>
          <w:p w:rsidR="00AB130B" w:rsidRPr="004B7D66" w:rsidRDefault="00C27CF0" w:rsidP="004B7D66">
            <w:pPr>
              <w:jc w:val="center"/>
              <w:rPr>
                <w:b/>
              </w:rPr>
            </w:pPr>
            <w:r w:rsidRPr="004B7D66">
              <w:rPr>
                <w:b/>
              </w:rPr>
              <w:t>The soldiers received a fair trial in Boston</w:t>
            </w:r>
          </w:p>
        </w:tc>
      </w:tr>
      <w:tr w:rsidR="00AB130B" w:rsidRPr="00AB130B" w:rsidTr="00AB130B">
        <w:tc>
          <w:tcPr>
            <w:tcW w:w="6057" w:type="dxa"/>
          </w:tcPr>
          <w:p w:rsidR="00AB130B" w:rsidRPr="00AB130B" w:rsidRDefault="00AB130B" w:rsidP="00522198">
            <w:proofErr w:type="gramStart"/>
            <w:r w:rsidRPr="00AB130B">
              <w:t>____</w:t>
            </w:r>
            <w:r w:rsidRPr="00AB130B">
              <w:tab/>
              <w:t>30.</w:t>
            </w:r>
            <w:proofErr w:type="gramEnd"/>
            <w:r w:rsidRPr="00AB130B">
              <w:tab/>
              <w:t>What action did Samuel Adams take in response to the event shown on the chart?</w:t>
            </w:r>
          </w:p>
        </w:tc>
        <w:tc>
          <w:tcPr>
            <w:tcW w:w="4959" w:type="dxa"/>
          </w:tcPr>
          <w:p w:rsidR="00AB130B" w:rsidRPr="004B7D66" w:rsidRDefault="00C27CF0" w:rsidP="004B7D66">
            <w:pPr>
              <w:jc w:val="center"/>
              <w:rPr>
                <w:b/>
              </w:rPr>
            </w:pPr>
            <w:r w:rsidRPr="004B7D66">
              <w:rPr>
                <w:b/>
              </w:rPr>
              <w:t>He wrote letters to other colonists about the event.</w:t>
            </w:r>
          </w:p>
        </w:tc>
      </w:tr>
      <w:tr w:rsidR="00AB130B" w:rsidRPr="00AB130B" w:rsidTr="00AB130B">
        <w:tc>
          <w:tcPr>
            <w:tcW w:w="6057" w:type="dxa"/>
          </w:tcPr>
          <w:p w:rsidR="00AB130B" w:rsidRPr="00AB130B" w:rsidRDefault="00AB130B" w:rsidP="00522198">
            <w:proofErr w:type="gramStart"/>
            <w:r w:rsidRPr="00AB130B">
              <w:t>____</w:t>
            </w:r>
            <w:r w:rsidRPr="00AB130B">
              <w:tab/>
              <w:t>31.</w:t>
            </w:r>
            <w:proofErr w:type="gramEnd"/>
            <w:r w:rsidRPr="00AB130B">
              <w:tab/>
              <w:t>The second major violent clash between the British navy and the Sons of Liberty occurred in Rhode Island and is known as the</w:t>
            </w:r>
          </w:p>
        </w:tc>
        <w:tc>
          <w:tcPr>
            <w:tcW w:w="4959" w:type="dxa"/>
          </w:tcPr>
          <w:p w:rsidR="00AB130B" w:rsidRPr="004B7D66" w:rsidRDefault="00C27CF0" w:rsidP="004B7D66">
            <w:pPr>
              <w:jc w:val="center"/>
              <w:rPr>
                <w:b/>
              </w:rPr>
            </w:pPr>
            <w:proofErr w:type="spellStart"/>
            <w:r w:rsidRPr="004B7D66">
              <w:rPr>
                <w:b/>
              </w:rPr>
              <w:t>Gaspee</w:t>
            </w:r>
            <w:proofErr w:type="spellEnd"/>
            <w:r w:rsidRPr="004B7D66">
              <w:rPr>
                <w:b/>
              </w:rPr>
              <w:t xml:space="preserve"> Incident</w:t>
            </w:r>
          </w:p>
        </w:tc>
      </w:tr>
      <w:tr w:rsidR="00AB130B" w:rsidRPr="00AB130B" w:rsidTr="00AB130B">
        <w:tc>
          <w:tcPr>
            <w:tcW w:w="6057" w:type="dxa"/>
          </w:tcPr>
          <w:p w:rsidR="00AB130B" w:rsidRPr="00AB130B" w:rsidRDefault="00AB130B" w:rsidP="00522198">
            <w:proofErr w:type="gramStart"/>
            <w:r w:rsidRPr="00AB130B">
              <w:t>____</w:t>
            </w:r>
            <w:r w:rsidRPr="00AB130B">
              <w:tab/>
              <w:t>32.</w:t>
            </w:r>
            <w:proofErr w:type="gramEnd"/>
            <w:r w:rsidRPr="00AB130B">
              <w:tab/>
              <w:t>To what historical event does this quotation refer?</w:t>
            </w:r>
            <w:r>
              <w:t xml:space="preserve"> “Boston is a Tea Pot tonight.”</w:t>
            </w:r>
          </w:p>
        </w:tc>
        <w:tc>
          <w:tcPr>
            <w:tcW w:w="4959" w:type="dxa"/>
          </w:tcPr>
          <w:p w:rsidR="00AB130B" w:rsidRPr="004B7D66" w:rsidRDefault="00C27CF0" w:rsidP="004B7D66">
            <w:pPr>
              <w:jc w:val="center"/>
              <w:rPr>
                <w:b/>
              </w:rPr>
            </w:pPr>
            <w:r w:rsidRPr="004B7D66">
              <w:rPr>
                <w:b/>
              </w:rPr>
              <w:t>Boston Tea Party</w:t>
            </w:r>
          </w:p>
        </w:tc>
      </w:tr>
      <w:tr w:rsidR="00AB130B" w:rsidRPr="00AB130B" w:rsidTr="00AB130B">
        <w:tc>
          <w:tcPr>
            <w:tcW w:w="6057" w:type="dxa"/>
          </w:tcPr>
          <w:p w:rsidR="00AB130B" w:rsidRPr="00AB130B" w:rsidRDefault="00AB130B" w:rsidP="00522198">
            <w:proofErr w:type="gramStart"/>
            <w:r w:rsidRPr="00AB130B">
              <w:t>____</w:t>
            </w:r>
            <w:r w:rsidRPr="00AB130B">
              <w:tab/>
              <w:t>33.</w:t>
            </w:r>
            <w:proofErr w:type="gramEnd"/>
            <w:r w:rsidRPr="00AB130B">
              <w:tab/>
              <w:t xml:space="preserve">What clue about the colonists’ intentions </w:t>
            </w:r>
            <w:proofErr w:type="gramStart"/>
            <w:r w:rsidRPr="00AB130B">
              <w:t>is revealed</w:t>
            </w:r>
            <w:proofErr w:type="gramEnd"/>
            <w:r w:rsidRPr="00AB130B">
              <w:t xml:space="preserve"> in this quotation?</w:t>
            </w:r>
          </w:p>
        </w:tc>
        <w:tc>
          <w:tcPr>
            <w:tcW w:w="4959" w:type="dxa"/>
          </w:tcPr>
          <w:p w:rsidR="00AB130B" w:rsidRPr="004B7D66" w:rsidRDefault="00C27CF0" w:rsidP="004B7D66">
            <w:pPr>
              <w:jc w:val="center"/>
              <w:rPr>
                <w:b/>
              </w:rPr>
            </w:pPr>
            <w:r w:rsidRPr="004B7D66">
              <w:rPr>
                <w:b/>
              </w:rPr>
              <w:t>Colonists planned to destroy British</w:t>
            </w:r>
          </w:p>
        </w:tc>
      </w:tr>
      <w:tr w:rsidR="00AB130B" w:rsidRPr="00AB130B" w:rsidTr="00AB130B">
        <w:tc>
          <w:tcPr>
            <w:tcW w:w="6057" w:type="dxa"/>
          </w:tcPr>
          <w:p w:rsidR="00AB130B" w:rsidRPr="00AB130B" w:rsidRDefault="00AB130B" w:rsidP="00522198">
            <w:proofErr w:type="gramStart"/>
            <w:r w:rsidRPr="00AB130B">
              <w:t>____</w:t>
            </w:r>
            <w:r w:rsidRPr="00AB130B">
              <w:tab/>
              <w:t>34.</w:t>
            </w:r>
            <w:proofErr w:type="gramEnd"/>
            <w:r w:rsidRPr="00AB130B">
              <w:tab/>
              <w:t>What was the goal of the colonists quoted above?</w:t>
            </w:r>
          </w:p>
        </w:tc>
        <w:tc>
          <w:tcPr>
            <w:tcW w:w="4959" w:type="dxa"/>
          </w:tcPr>
          <w:p w:rsidR="00AB130B" w:rsidRPr="004B7D66" w:rsidRDefault="00C614E8" w:rsidP="004B7D66">
            <w:pPr>
              <w:jc w:val="center"/>
              <w:rPr>
                <w:b/>
              </w:rPr>
            </w:pPr>
            <w:r w:rsidRPr="004B7D66">
              <w:rPr>
                <w:b/>
              </w:rPr>
              <w:t>Protest the effect of the Tea Act</w:t>
            </w:r>
          </w:p>
        </w:tc>
      </w:tr>
      <w:tr w:rsidR="00AB130B" w:rsidRPr="00AB130B" w:rsidTr="00AB130B">
        <w:tc>
          <w:tcPr>
            <w:tcW w:w="6057" w:type="dxa"/>
          </w:tcPr>
          <w:p w:rsidR="00AB130B" w:rsidRPr="00AB130B" w:rsidRDefault="00AB130B" w:rsidP="00522198">
            <w:proofErr w:type="gramStart"/>
            <w:r w:rsidRPr="00AB130B">
              <w:t>____</w:t>
            </w:r>
            <w:r w:rsidRPr="00AB130B">
              <w:tab/>
              <w:t>35.</w:t>
            </w:r>
            <w:proofErr w:type="gramEnd"/>
            <w:r w:rsidRPr="00AB130B">
              <w:tab/>
              <w:t>Why did the Americans claim that they did not have to pay any tax passed by Parliament?</w:t>
            </w:r>
          </w:p>
        </w:tc>
        <w:tc>
          <w:tcPr>
            <w:tcW w:w="4959" w:type="dxa"/>
          </w:tcPr>
          <w:p w:rsidR="00AB130B" w:rsidRPr="004B7D66" w:rsidRDefault="00C614E8" w:rsidP="004B7D66">
            <w:pPr>
              <w:jc w:val="center"/>
              <w:rPr>
                <w:b/>
              </w:rPr>
            </w:pPr>
            <w:proofErr w:type="gramStart"/>
            <w:r w:rsidRPr="004B7D66">
              <w:rPr>
                <w:b/>
              </w:rPr>
              <w:t>No taxation without representation.</w:t>
            </w:r>
            <w:proofErr w:type="gramEnd"/>
          </w:p>
        </w:tc>
      </w:tr>
      <w:tr w:rsidR="00AB130B" w:rsidRPr="00AB130B" w:rsidTr="00AB130B">
        <w:tc>
          <w:tcPr>
            <w:tcW w:w="6057" w:type="dxa"/>
          </w:tcPr>
          <w:p w:rsidR="00AB130B" w:rsidRPr="00AB130B" w:rsidRDefault="00AB130B" w:rsidP="00522198">
            <w:proofErr w:type="gramStart"/>
            <w:r w:rsidRPr="00AB130B">
              <w:t>____</w:t>
            </w:r>
            <w:r w:rsidRPr="00AB130B">
              <w:tab/>
              <w:t>36.</w:t>
            </w:r>
            <w:proofErr w:type="gramEnd"/>
            <w:r w:rsidRPr="00AB130B">
              <w:tab/>
              <w:t>The chief goal of the Tea Act was to</w:t>
            </w:r>
            <w:r w:rsidRPr="00AB130B">
              <w:tab/>
            </w:r>
            <w:r w:rsidRPr="00AB130B">
              <w:tab/>
            </w:r>
          </w:p>
        </w:tc>
        <w:tc>
          <w:tcPr>
            <w:tcW w:w="4959" w:type="dxa"/>
          </w:tcPr>
          <w:p w:rsidR="00AB130B" w:rsidRPr="004B7D66" w:rsidRDefault="00C614E8" w:rsidP="004B7D66">
            <w:pPr>
              <w:jc w:val="center"/>
              <w:rPr>
                <w:b/>
              </w:rPr>
            </w:pPr>
            <w:r w:rsidRPr="004B7D66">
              <w:rPr>
                <w:b/>
              </w:rPr>
              <w:t xml:space="preserve">Raise money for the British East Indian </w:t>
            </w:r>
            <w:proofErr w:type="spellStart"/>
            <w:r w:rsidRPr="004B7D66">
              <w:rPr>
                <w:b/>
              </w:rPr>
              <w:t>Companty</w:t>
            </w:r>
            <w:proofErr w:type="spellEnd"/>
          </w:p>
        </w:tc>
      </w:tr>
      <w:tr w:rsidR="00AB130B" w:rsidRPr="00AB130B" w:rsidTr="00AB130B">
        <w:tc>
          <w:tcPr>
            <w:tcW w:w="6057" w:type="dxa"/>
          </w:tcPr>
          <w:p w:rsidR="00AB130B" w:rsidRPr="00AB130B" w:rsidRDefault="00AB130B" w:rsidP="00522198">
            <w:proofErr w:type="gramStart"/>
            <w:r w:rsidRPr="00AB130B">
              <w:t>____</w:t>
            </w:r>
            <w:r w:rsidRPr="00AB130B">
              <w:tab/>
              <w:t>37.</w:t>
            </w:r>
            <w:proofErr w:type="gramEnd"/>
            <w:r w:rsidRPr="00AB130B">
              <w:tab/>
              <w:t>As a result of the Boston Tea Party</w:t>
            </w:r>
            <w:r w:rsidRPr="00AB130B">
              <w:tab/>
            </w:r>
          </w:p>
        </w:tc>
        <w:tc>
          <w:tcPr>
            <w:tcW w:w="4959" w:type="dxa"/>
          </w:tcPr>
          <w:p w:rsidR="00AB130B" w:rsidRPr="004B7D66" w:rsidRDefault="00C614E8" w:rsidP="004B7D66">
            <w:pPr>
              <w:jc w:val="center"/>
              <w:rPr>
                <w:b/>
              </w:rPr>
            </w:pPr>
            <w:r w:rsidRPr="004B7D66">
              <w:rPr>
                <w:b/>
              </w:rPr>
              <w:t>Parliament passed laws to punish Boston</w:t>
            </w:r>
          </w:p>
        </w:tc>
      </w:tr>
      <w:tr w:rsidR="00AB130B" w:rsidRPr="00AB130B" w:rsidTr="00AB130B">
        <w:tc>
          <w:tcPr>
            <w:tcW w:w="6057" w:type="dxa"/>
          </w:tcPr>
          <w:p w:rsidR="00AB130B" w:rsidRPr="00AB130B" w:rsidRDefault="00AB130B" w:rsidP="00522198">
            <w:proofErr w:type="gramStart"/>
            <w:r w:rsidRPr="00AB130B">
              <w:t>____</w:t>
            </w:r>
            <w:r w:rsidRPr="00AB130B">
              <w:tab/>
              <w:t>38.</w:t>
            </w:r>
            <w:proofErr w:type="gramEnd"/>
            <w:r w:rsidRPr="00AB130B">
              <w:tab/>
              <w:t xml:space="preserve">"The people should never rise without doing something to be remembered, something notable and striking.  This destruction . . </w:t>
            </w:r>
            <w:proofErr w:type="gramStart"/>
            <w:r w:rsidRPr="00AB130B">
              <w:t>.Is</w:t>
            </w:r>
            <w:proofErr w:type="gramEnd"/>
            <w:r w:rsidRPr="00AB130B">
              <w:t xml:space="preserve"> so bold, so daring, so firm, it must have such important and lasting consequences that I can't help considering it a turning point in history." In these lines, John Adams states</w:t>
            </w:r>
          </w:p>
        </w:tc>
        <w:tc>
          <w:tcPr>
            <w:tcW w:w="4959" w:type="dxa"/>
          </w:tcPr>
          <w:p w:rsidR="00AB130B" w:rsidRPr="004B7D66" w:rsidRDefault="00C614E8" w:rsidP="004B7D66">
            <w:pPr>
              <w:jc w:val="center"/>
              <w:rPr>
                <w:b/>
              </w:rPr>
            </w:pPr>
            <w:r w:rsidRPr="004B7D66">
              <w:rPr>
                <w:b/>
              </w:rPr>
              <w:t>His opinion about the Boston Tea Party</w:t>
            </w:r>
          </w:p>
        </w:tc>
      </w:tr>
      <w:tr w:rsidR="00AB130B" w:rsidRPr="00AB130B" w:rsidTr="00AB130B">
        <w:tc>
          <w:tcPr>
            <w:tcW w:w="6057" w:type="dxa"/>
          </w:tcPr>
          <w:p w:rsidR="00AB130B" w:rsidRPr="00AB130B" w:rsidRDefault="00AB130B" w:rsidP="00522198">
            <w:proofErr w:type="gramStart"/>
            <w:r w:rsidRPr="00AB130B">
              <w:t>____</w:t>
            </w:r>
            <w:r w:rsidRPr="00AB130B">
              <w:tab/>
              <w:t>39.</w:t>
            </w:r>
            <w:proofErr w:type="gramEnd"/>
            <w:r w:rsidRPr="00AB130B">
              <w:tab/>
              <w:t>The Coercive Acts did not include a law</w:t>
            </w:r>
            <w:r w:rsidRPr="00AB130B">
              <w:tab/>
            </w:r>
            <w:r w:rsidRPr="00AB130B">
              <w:tab/>
            </w:r>
          </w:p>
        </w:tc>
        <w:tc>
          <w:tcPr>
            <w:tcW w:w="4959" w:type="dxa"/>
          </w:tcPr>
          <w:p w:rsidR="00AB130B" w:rsidRPr="004B7D66" w:rsidRDefault="00C614E8" w:rsidP="004B7D66">
            <w:pPr>
              <w:jc w:val="center"/>
              <w:rPr>
                <w:b/>
              </w:rPr>
            </w:pPr>
            <w:r w:rsidRPr="004B7D66">
              <w:rPr>
                <w:b/>
              </w:rPr>
              <w:t>Raising taxes</w:t>
            </w:r>
          </w:p>
        </w:tc>
      </w:tr>
      <w:tr w:rsidR="00AB130B" w:rsidRPr="00AB130B" w:rsidTr="00AB130B">
        <w:tc>
          <w:tcPr>
            <w:tcW w:w="6057" w:type="dxa"/>
          </w:tcPr>
          <w:p w:rsidR="00AB130B" w:rsidRPr="00AB130B" w:rsidRDefault="00AB130B" w:rsidP="00522198">
            <w:proofErr w:type="gramStart"/>
            <w:r w:rsidRPr="00AB130B">
              <w:t>____</w:t>
            </w:r>
            <w:r w:rsidRPr="00AB130B">
              <w:tab/>
              <w:t>40.</w:t>
            </w:r>
            <w:proofErr w:type="gramEnd"/>
            <w:r w:rsidRPr="00AB130B">
              <w:tab/>
              <w:t>The First Continental Congress met to</w:t>
            </w:r>
          </w:p>
        </w:tc>
        <w:tc>
          <w:tcPr>
            <w:tcW w:w="4959" w:type="dxa"/>
          </w:tcPr>
          <w:p w:rsidR="00AB130B" w:rsidRPr="004B7D66" w:rsidRDefault="00C614E8" w:rsidP="004B7D66">
            <w:pPr>
              <w:jc w:val="center"/>
              <w:rPr>
                <w:b/>
              </w:rPr>
            </w:pPr>
            <w:r w:rsidRPr="004B7D66">
              <w:rPr>
                <w:b/>
              </w:rPr>
              <w:t>Protest the Intolerable Acts</w:t>
            </w:r>
          </w:p>
        </w:tc>
      </w:tr>
      <w:tr w:rsidR="00AB130B" w:rsidRPr="00AB130B" w:rsidTr="00AB130B">
        <w:tc>
          <w:tcPr>
            <w:tcW w:w="6057" w:type="dxa"/>
          </w:tcPr>
          <w:p w:rsidR="00AB130B" w:rsidRPr="00AB130B" w:rsidRDefault="00AB130B" w:rsidP="00376950">
            <w:proofErr w:type="gramStart"/>
            <w:r w:rsidRPr="00AB130B">
              <w:t>____</w:t>
            </w:r>
            <w:r w:rsidRPr="00AB130B">
              <w:tab/>
              <w:t>41.</w:t>
            </w:r>
            <w:proofErr w:type="gramEnd"/>
            <w:r w:rsidRPr="00AB130B">
              <w:tab/>
              <w:t>The Sons of Liberty in Boston were supposed to</w:t>
            </w:r>
            <w:r w:rsidRPr="00AB130B">
              <w:tab/>
            </w:r>
          </w:p>
        </w:tc>
        <w:tc>
          <w:tcPr>
            <w:tcW w:w="4959" w:type="dxa"/>
          </w:tcPr>
          <w:p w:rsidR="00AB130B" w:rsidRPr="004B7D66" w:rsidRDefault="00AB130B" w:rsidP="004B7D66">
            <w:pPr>
              <w:jc w:val="center"/>
              <w:rPr>
                <w:b/>
              </w:rPr>
            </w:pPr>
          </w:p>
        </w:tc>
      </w:tr>
      <w:tr w:rsidR="00AB130B" w:rsidRPr="00AB130B" w:rsidTr="00AB130B">
        <w:tc>
          <w:tcPr>
            <w:tcW w:w="6057" w:type="dxa"/>
          </w:tcPr>
          <w:p w:rsidR="00AB130B" w:rsidRPr="00AB130B" w:rsidRDefault="00AB130B" w:rsidP="00522198">
            <w:r w:rsidRPr="00AB130B">
              <w:t xml:space="preserve">".... </w:t>
            </w:r>
            <w:proofErr w:type="gramStart"/>
            <w:r w:rsidRPr="00AB130B">
              <w:t>Gentlemen</w:t>
            </w:r>
            <w:proofErr w:type="gramEnd"/>
            <w:r w:rsidRPr="00AB130B">
              <w:t xml:space="preserve"> may cry 'Peace, Peace!'</w:t>
            </w:r>
            <w:proofErr w:type="gramStart"/>
            <w:r w:rsidRPr="00AB130B">
              <w:t>-but there is no peace.</w:t>
            </w:r>
            <w:proofErr w:type="gramEnd"/>
            <w:r w:rsidRPr="00AB130B">
              <w:t xml:space="preserve"> The war is actually begun</w:t>
            </w:r>
            <w:proofErr w:type="gramStart"/>
            <w:r w:rsidRPr="00AB130B">
              <w:t>....Treason</w:t>
            </w:r>
            <w:proofErr w:type="gramEnd"/>
            <w:r w:rsidRPr="00AB130B">
              <w:t>? If this be treason, make the most of it</w:t>
            </w:r>
            <w:proofErr w:type="gramStart"/>
            <w:r w:rsidRPr="00AB130B">
              <w:t>....Is</w:t>
            </w:r>
            <w:proofErr w:type="gramEnd"/>
            <w:r w:rsidRPr="00AB130B">
              <w:t xml:space="preserve"> life so dear or peace so sweet as to be purchased with the chains of tyranny and slavery?  Forbid it almighty God</w:t>
            </w:r>
            <w:proofErr w:type="gramStart"/>
            <w:r w:rsidRPr="00AB130B">
              <w:t>!...</w:t>
            </w:r>
            <w:proofErr w:type="gramEnd"/>
            <w:r w:rsidRPr="00AB130B">
              <w:t>I know not what course others may take, but as for me, give me liberty or give me death!"</w:t>
            </w:r>
          </w:p>
        </w:tc>
        <w:tc>
          <w:tcPr>
            <w:tcW w:w="4959" w:type="dxa"/>
          </w:tcPr>
          <w:p w:rsidR="00AB130B" w:rsidRPr="004B7D66" w:rsidRDefault="00AB130B" w:rsidP="004B7D66">
            <w:pPr>
              <w:jc w:val="center"/>
              <w:rPr>
                <w:b/>
              </w:rPr>
            </w:pPr>
          </w:p>
        </w:tc>
      </w:tr>
      <w:tr w:rsidR="00AB130B" w:rsidRPr="00AB130B" w:rsidTr="00AB130B">
        <w:tc>
          <w:tcPr>
            <w:tcW w:w="6057" w:type="dxa"/>
          </w:tcPr>
          <w:p w:rsidR="00AB130B" w:rsidRPr="00AB130B" w:rsidRDefault="00AB130B" w:rsidP="00522198">
            <w:proofErr w:type="gramStart"/>
            <w:r w:rsidRPr="00AB130B">
              <w:t>____</w:t>
            </w:r>
            <w:r w:rsidRPr="00AB130B">
              <w:tab/>
              <w:t>42.</w:t>
            </w:r>
            <w:proofErr w:type="gramEnd"/>
            <w:r w:rsidRPr="00AB130B">
              <w:tab/>
              <w:t xml:space="preserve"> According to the above quote, why is there no peace?</w:t>
            </w:r>
          </w:p>
        </w:tc>
        <w:tc>
          <w:tcPr>
            <w:tcW w:w="4959" w:type="dxa"/>
          </w:tcPr>
          <w:p w:rsidR="00AB130B" w:rsidRPr="004B7D66" w:rsidRDefault="008A68E2" w:rsidP="004B7D66">
            <w:pPr>
              <w:jc w:val="center"/>
              <w:rPr>
                <w:b/>
              </w:rPr>
            </w:pPr>
            <w:r w:rsidRPr="004B7D66">
              <w:rPr>
                <w:b/>
              </w:rPr>
              <w:t>British troops have killed Americans in Lexington</w:t>
            </w:r>
          </w:p>
        </w:tc>
      </w:tr>
      <w:tr w:rsidR="00AB130B" w:rsidRPr="00AB130B" w:rsidTr="00AB130B">
        <w:tc>
          <w:tcPr>
            <w:tcW w:w="6057" w:type="dxa"/>
          </w:tcPr>
          <w:p w:rsidR="00AB130B" w:rsidRPr="00AB130B" w:rsidRDefault="00AB130B" w:rsidP="00522198">
            <w:proofErr w:type="gramStart"/>
            <w:r w:rsidRPr="00AB130B">
              <w:t>____</w:t>
            </w:r>
            <w:r w:rsidRPr="00AB130B">
              <w:tab/>
              <w:t>43.</w:t>
            </w:r>
            <w:proofErr w:type="gramEnd"/>
            <w:r w:rsidRPr="00AB130B">
              <w:tab/>
              <w:t xml:space="preserve">What is the event that </w:t>
            </w:r>
            <w:proofErr w:type="gramStart"/>
            <w:r w:rsidRPr="00AB130B">
              <w:t>is referenced</w:t>
            </w:r>
            <w:proofErr w:type="gramEnd"/>
            <w:r w:rsidRPr="00AB130B">
              <w:t xml:space="preserve"> by the term “treason?”</w:t>
            </w:r>
          </w:p>
        </w:tc>
        <w:tc>
          <w:tcPr>
            <w:tcW w:w="4959" w:type="dxa"/>
          </w:tcPr>
          <w:p w:rsidR="00AB130B" w:rsidRPr="004B7D66" w:rsidRDefault="008A68E2" w:rsidP="004B7D66">
            <w:pPr>
              <w:jc w:val="center"/>
              <w:rPr>
                <w:b/>
              </w:rPr>
            </w:pPr>
            <w:r w:rsidRPr="004B7D66">
              <w:rPr>
                <w:b/>
              </w:rPr>
              <w:t>Lexington and Concord</w:t>
            </w:r>
          </w:p>
        </w:tc>
      </w:tr>
      <w:tr w:rsidR="00AB130B" w:rsidRPr="00AB130B" w:rsidTr="00AB130B">
        <w:tc>
          <w:tcPr>
            <w:tcW w:w="6057" w:type="dxa"/>
          </w:tcPr>
          <w:p w:rsidR="00AB130B" w:rsidRPr="00AB130B" w:rsidRDefault="00AB130B" w:rsidP="00522198">
            <w:proofErr w:type="gramStart"/>
            <w:r w:rsidRPr="00AB130B">
              <w:t>____</w:t>
            </w:r>
            <w:r w:rsidRPr="00AB130B">
              <w:tab/>
              <w:t>44.</w:t>
            </w:r>
            <w:proofErr w:type="gramEnd"/>
            <w:r w:rsidRPr="00AB130B">
              <w:tab/>
              <w:t>According to the speaker, what is the price of life or peace?</w:t>
            </w:r>
          </w:p>
        </w:tc>
        <w:tc>
          <w:tcPr>
            <w:tcW w:w="4959" w:type="dxa"/>
          </w:tcPr>
          <w:p w:rsidR="00AB130B" w:rsidRPr="004B7D66" w:rsidRDefault="008A68E2" w:rsidP="004B7D66">
            <w:pPr>
              <w:jc w:val="center"/>
              <w:rPr>
                <w:b/>
              </w:rPr>
            </w:pPr>
            <w:r w:rsidRPr="004B7D66">
              <w:rPr>
                <w:b/>
              </w:rPr>
              <w:t>Chains and slavery</w:t>
            </w:r>
          </w:p>
        </w:tc>
      </w:tr>
      <w:tr w:rsidR="00AB130B" w:rsidRPr="00AB130B" w:rsidTr="00AB130B">
        <w:tc>
          <w:tcPr>
            <w:tcW w:w="6057" w:type="dxa"/>
          </w:tcPr>
          <w:p w:rsidR="00AB130B" w:rsidRPr="00AB130B" w:rsidRDefault="00AB130B" w:rsidP="00522198">
            <w:proofErr w:type="gramStart"/>
            <w:r w:rsidRPr="00AB130B">
              <w:t>____</w:t>
            </w:r>
            <w:r w:rsidRPr="00AB130B">
              <w:tab/>
              <w:t>45.</w:t>
            </w:r>
            <w:proofErr w:type="gramEnd"/>
            <w:r w:rsidRPr="00AB130B">
              <w:tab/>
              <w:t>According to the speaker, what choice do Americans have?</w:t>
            </w:r>
          </w:p>
        </w:tc>
        <w:tc>
          <w:tcPr>
            <w:tcW w:w="4959" w:type="dxa"/>
          </w:tcPr>
          <w:p w:rsidR="00AB130B" w:rsidRPr="004B7D66" w:rsidRDefault="004B7D66" w:rsidP="004B7D66">
            <w:pPr>
              <w:jc w:val="center"/>
              <w:rPr>
                <w:b/>
              </w:rPr>
            </w:pPr>
            <w:r w:rsidRPr="004B7D66">
              <w:rPr>
                <w:b/>
              </w:rPr>
              <w:t>Liberty or death</w:t>
            </w:r>
          </w:p>
        </w:tc>
      </w:tr>
      <w:tr w:rsidR="00AB130B" w:rsidRPr="00AB130B" w:rsidTr="00AB130B">
        <w:tc>
          <w:tcPr>
            <w:tcW w:w="6057" w:type="dxa"/>
          </w:tcPr>
          <w:p w:rsidR="00AB130B" w:rsidRPr="00376950" w:rsidRDefault="00AB130B" w:rsidP="00522198">
            <w:pPr>
              <w:rPr>
                <w:sz w:val="16"/>
                <w:szCs w:val="16"/>
              </w:rPr>
            </w:pPr>
            <w:r w:rsidRPr="00376950">
              <w:rPr>
                <w:sz w:val="16"/>
                <w:szCs w:val="16"/>
              </w:rPr>
              <w:t>There will be a flow chart to fill in completing the Causes of the American Revolution (a word bank will be provided)</w:t>
            </w:r>
          </w:p>
        </w:tc>
        <w:tc>
          <w:tcPr>
            <w:tcW w:w="4959" w:type="dxa"/>
          </w:tcPr>
          <w:p w:rsidR="00AB130B" w:rsidRPr="004B7D66" w:rsidRDefault="00AB130B" w:rsidP="004B7D66">
            <w:pPr>
              <w:jc w:val="center"/>
              <w:rPr>
                <w:b/>
                <w:sz w:val="16"/>
                <w:szCs w:val="16"/>
              </w:rPr>
            </w:pPr>
            <w:r w:rsidRPr="004B7D66">
              <w:rPr>
                <w:b/>
                <w:sz w:val="16"/>
                <w:szCs w:val="16"/>
              </w:rPr>
              <w:t xml:space="preserve">There will be 2 primary sources to read and answer questions about </w:t>
            </w:r>
            <w:r w:rsidR="00376950" w:rsidRPr="004B7D66">
              <w:rPr>
                <w:b/>
                <w:sz w:val="16"/>
                <w:szCs w:val="16"/>
              </w:rPr>
              <w:t>the Battle of Lexington.</w:t>
            </w:r>
          </w:p>
        </w:tc>
      </w:tr>
    </w:tbl>
    <w:p w:rsidR="004406CC" w:rsidRDefault="004406CC" w:rsidP="00AB130B">
      <w:pPr>
        <w:spacing w:after="0" w:line="240" w:lineRule="auto"/>
      </w:pPr>
    </w:p>
    <w:sectPr w:rsidR="004406CC" w:rsidSect="00AB130B">
      <w:headerReference w:type="default" r:id="rId7"/>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68E2" w:rsidRDefault="008A68E2" w:rsidP="00376950">
      <w:pPr>
        <w:spacing w:after="0" w:line="240" w:lineRule="auto"/>
      </w:pPr>
      <w:r>
        <w:separator/>
      </w:r>
    </w:p>
  </w:endnote>
  <w:endnote w:type="continuationSeparator" w:id="0">
    <w:p w:rsidR="008A68E2" w:rsidRDefault="008A68E2" w:rsidP="003769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68E2" w:rsidRDefault="008A68E2" w:rsidP="00376950">
      <w:pPr>
        <w:spacing w:after="0" w:line="240" w:lineRule="auto"/>
      </w:pPr>
      <w:r>
        <w:separator/>
      </w:r>
    </w:p>
  </w:footnote>
  <w:footnote w:type="continuationSeparator" w:id="0">
    <w:p w:rsidR="008A68E2" w:rsidRDefault="008A68E2" w:rsidP="003769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8E2" w:rsidRDefault="008A68E2">
    <w:pPr>
      <w:pStyle w:val="Header"/>
    </w:pPr>
    <w:r>
      <w:t>Name _______________________________</w:t>
    </w:r>
    <w:r>
      <w:tab/>
    </w:r>
    <w:r>
      <w:tab/>
      <w:t>Chapter 5 Review 2014</w:t>
    </w:r>
  </w:p>
  <w:p w:rsidR="008A68E2" w:rsidRDefault="008A68E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B130B"/>
    <w:rsid w:val="00376950"/>
    <w:rsid w:val="004406CC"/>
    <w:rsid w:val="00441C7A"/>
    <w:rsid w:val="004B7D66"/>
    <w:rsid w:val="00522198"/>
    <w:rsid w:val="008A68E2"/>
    <w:rsid w:val="00AB130B"/>
    <w:rsid w:val="00B52622"/>
    <w:rsid w:val="00C27CF0"/>
    <w:rsid w:val="00C614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6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13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769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950"/>
  </w:style>
  <w:style w:type="paragraph" w:styleId="Footer">
    <w:name w:val="footer"/>
    <w:basedOn w:val="Normal"/>
    <w:link w:val="FooterChar"/>
    <w:uiPriority w:val="99"/>
    <w:semiHidden/>
    <w:unhideWhenUsed/>
    <w:rsid w:val="0037695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76950"/>
  </w:style>
  <w:style w:type="paragraph" w:styleId="BalloonText">
    <w:name w:val="Balloon Text"/>
    <w:basedOn w:val="Normal"/>
    <w:link w:val="BalloonTextChar"/>
    <w:uiPriority w:val="99"/>
    <w:semiHidden/>
    <w:unhideWhenUsed/>
    <w:rsid w:val="003769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95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D48CE3-AF9C-4E12-99D0-F82B80C4B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892</Words>
  <Characters>509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Lincoln School Department</Company>
  <LinksUpToDate>false</LinksUpToDate>
  <CharactersWithSpaces>5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eya</dc:creator>
  <cp:lastModifiedBy>kelleya</cp:lastModifiedBy>
  <cp:revision>2</cp:revision>
  <cp:lastPrinted>2014-01-27T20:37:00Z</cp:lastPrinted>
  <dcterms:created xsi:type="dcterms:W3CDTF">2014-01-27T20:22:00Z</dcterms:created>
  <dcterms:modified xsi:type="dcterms:W3CDTF">2014-01-28T17:31:00Z</dcterms:modified>
</cp:coreProperties>
</file>